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3ECB" w14:textId="6FBFE52C" w:rsidR="00984951" w:rsidRDefault="00BA0B94" w:rsidP="00BA0B9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FC7BAE0" wp14:editId="1C5900D0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EEA" w14:textId="37B32A86" w:rsidR="00984951" w:rsidRPr="00291156" w:rsidRDefault="00A67187" w:rsidP="00D20DD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D20DD4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VED SVENNEPRØVE FOR KONDITORER</w:t>
      </w:r>
      <w:r w:rsidR="00226D45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60AD1147" w14:textId="77777777" w:rsidTr="00D20DD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908A9CD" w14:textId="77777777" w:rsidR="00E741C1" w:rsidRPr="00D65460" w:rsidRDefault="00CA0544" w:rsidP="00D20DD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7C66DB6F" w14:textId="77777777" w:rsidR="00CA0544" w:rsidRPr="00E741C1" w:rsidRDefault="00CA0544" w:rsidP="00D20DD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0FD39D9" w14:textId="77777777" w:rsidR="00CA0544" w:rsidRDefault="00CA054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DA0EB82" w14:textId="77777777" w:rsidR="00984951" w:rsidRDefault="00984951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7C47B" w14:textId="77777777" w:rsidR="00984951" w:rsidRPr="0003728B" w:rsidRDefault="00984951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AB94586" w14:textId="77777777" w:rsidR="00034F88" w:rsidRPr="00CA0544" w:rsidRDefault="00CA0544" w:rsidP="00D20DD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</w:tc>
      </w:tr>
      <w:tr w:rsidR="00CA0544" w14:paraId="47651CB9" w14:textId="77777777" w:rsidTr="00D20DD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A7CAFCD" w14:textId="77777777" w:rsidR="00CA0544" w:rsidRDefault="00CA0544" w:rsidP="00D20DD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C713199" w14:textId="77777777" w:rsidR="00CA0544" w:rsidRDefault="00CA0544" w:rsidP="00D20DD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D88AA87" w14:textId="77777777" w:rsidR="00CA0544" w:rsidRPr="002D64D5" w:rsidRDefault="00CA0544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F02BEC1" w14:textId="77777777" w:rsidR="00CA0544" w:rsidRPr="002D64D5" w:rsidRDefault="00CA0544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75CD76A" w14:textId="77777777" w:rsidR="00CA0544" w:rsidRPr="002D64D5" w:rsidRDefault="00CA0544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C0ED87" w14:textId="77777777" w:rsidR="00CA0544" w:rsidRPr="00CA0544" w:rsidRDefault="00CA0544" w:rsidP="00D20DD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20DD4" w14:paraId="6C5FFF8D" w14:textId="77777777" w:rsidTr="00D20DD4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D0BC664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7C6B45C" w14:textId="6E80FF5A" w:rsidR="00D20DD4" w:rsidRPr="00291156" w:rsidRDefault="00D20DD4" w:rsidP="00D20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plan med tidskjema</w:t>
            </w:r>
          </w:p>
        </w:tc>
        <w:tc>
          <w:tcPr>
            <w:tcW w:w="592" w:type="dxa"/>
            <w:shd w:val="pct5" w:color="auto" w:fill="auto"/>
          </w:tcPr>
          <w:p w14:paraId="3D01F295" w14:textId="77777777" w:rsidR="00D20DD4" w:rsidRPr="00291156" w:rsidRDefault="00D20DD4" w:rsidP="00D20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EC40AB5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1DB8DA9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D63FF2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75A3ED2B" w14:textId="77777777" w:rsidTr="00D20DD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9DBBFDB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E5C034F" w14:textId="1D97AF24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skrifter </w:t>
            </w:r>
          </w:p>
        </w:tc>
        <w:tc>
          <w:tcPr>
            <w:tcW w:w="592" w:type="dxa"/>
            <w:shd w:val="pct5" w:color="auto" w:fill="auto"/>
          </w:tcPr>
          <w:p w14:paraId="6AF7C3DD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E21F124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2CD5A9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E0D773B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04D4CA1E" w14:textId="77777777" w:rsidTr="00D20DD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CCE898D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7FB4AD" w14:textId="0E00BF7A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/uniform</w:t>
            </w:r>
          </w:p>
        </w:tc>
        <w:tc>
          <w:tcPr>
            <w:tcW w:w="592" w:type="dxa"/>
            <w:shd w:val="pct5" w:color="auto" w:fill="auto"/>
          </w:tcPr>
          <w:p w14:paraId="60430B24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70F4A0F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098DD17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66ABAD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1A609883" w14:textId="77777777" w:rsidTr="00D20DD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25A9233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7A79C4D" w14:textId="4275720C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kulasjon av min. et produkt</w:t>
            </w:r>
          </w:p>
        </w:tc>
        <w:tc>
          <w:tcPr>
            <w:tcW w:w="592" w:type="dxa"/>
            <w:shd w:val="pct5" w:color="auto" w:fill="auto"/>
          </w:tcPr>
          <w:p w14:paraId="1423ED7F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15AEB77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8081543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9248DCC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0F1A911C" w14:textId="77777777" w:rsidTr="00D20DD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6C7A56C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421CCD1" w14:textId="45E4B6F0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åvarekunnskap</w:t>
            </w:r>
          </w:p>
        </w:tc>
        <w:tc>
          <w:tcPr>
            <w:tcW w:w="592" w:type="dxa"/>
            <w:shd w:val="pct5" w:color="auto" w:fill="auto"/>
          </w:tcPr>
          <w:p w14:paraId="0FBB4AB1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F2D16D5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FD1BB81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C12FA56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1B6CA20E" w14:textId="77777777" w:rsidTr="00D20DD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93D86D0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869906A" w14:textId="4E097475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 og maskiner</w:t>
            </w:r>
          </w:p>
        </w:tc>
        <w:tc>
          <w:tcPr>
            <w:tcW w:w="592" w:type="dxa"/>
            <w:shd w:val="pct5" w:color="auto" w:fill="auto"/>
          </w:tcPr>
          <w:p w14:paraId="24D5E47D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CAB48CE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214E5EC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6C55577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91B52D" w14:textId="77777777"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A0B94" w14:paraId="66010F90" w14:textId="77777777" w:rsidTr="00D20DD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DE03AC4" w14:textId="77777777" w:rsidR="00BA0B94" w:rsidRPr="00D65460" w:rsidRDefault="00BA0B94" w:rsidP="00D20DD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E3B4C9D" w14:textId="77777777" w:rsidR="00BA0B94" w:rsidRPr="00D65460" w:rsidRDefault="00BA0B94" w:rsidP="00D20DD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23F713F4" w14:textId="77777777" w:rsidR="00BA0B94" w:rsidRPr="00235FEA" w:rsidRDefault="00BA0B94" w:rsidP="00D20DD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8C54737" w14:textId="77777777" w:rsidR="00BA0B94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2349DF13" w14:textId="77777777" w:rsidR="00BA0B94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FAA6D" w14:textId="77777777" w:rsidR="00BA0B94" w:rsidRPr="0003728B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239FF39" w14:textId="77777777" w:rsidR="00BA0B94" w:rsidRPr="00CA0544" w:rsidRDefault="00BA0B94" w:rsidP="00D20DD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</w:tc>
      </w:tr>
      <w:tr w:rsidR="00BA0B94" w14:paraId="1AEA269C" w14:textId="77777777" w:rsidTr="00D20DD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1BEE9B1" w14:textId="77777777" w:rsidR="00BA0B94" w:rsidRDefault="00BA0B94" w:rsidP="00D20DD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4181819" w14:textId="77777777" w:rsidR="00BA0B94" w:rsidRDefault="00BA0B94" w:rsidP="00D20DD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B614708" w14:textId="77777777" w:rsidR="00BA0B94" w:rsidRPr="002D64D5" w:rsidRDefault="00BA0B94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DEED07A" w14:textId="77777777" w:rsidR="00BA0B94" w:rsidRPr="002D64D5" w:rsidRDefault="00BA0B94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DC0B89A" w14:textId="77777777" w:rsidR="00BA0B94" w:rsidRPr="002D64D5" w:rsidRDefault="00BA0B94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76D584" w14:textId="77777777" w:rsidR="00BA0B94" w:rsidRPr="00CA0544" w:rsidRDefault="00BA0B94" w:rsidP="00D20DD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A0B94" w14:paraId="55C3EE4D" w14:textId="77777777" w:rsidTr="00D20DD4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3D7F99A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F8F5500" w14:textId="7D791AD2" w:rsidR="00BA0B94" w:rsidRPr="00291156" w:rsidRDefault="00BA0B94" w:rsidP="00D20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14:paraId="28BCA27D" w14:textId="77777777" w:rsidR="00BA0B94" w:rsidRPr="00291156" w:rsidRDefault="00BA0B94" w:rsidP="00D20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7B265CE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1F88C38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72807E6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3D505D9F" w14:textId="77777777" w:rsidTr="00D20DD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899E19A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270C4C9" w14:textId="652E033A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skap om metode og prosess</w:t>
            </w:r>
          </w:p>
        </w:tc>
        <w:tc>
          <w:tcPr>
            <w:tcW w:w="592" w:type="dxa"/>
            <w:shd w:val="pct5" w:color="auto" w:fill="auto"/>
          </w:tcPr>
          <w:p w14:paraId="5B3A25D0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0C991C0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FE94FE3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4AA88D7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1D068754" w14:textId="77777777" w:rsidTr="00D20DD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F247B78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5A19B36" w14:textId="6A5F2F7C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skap om råvarer</w:t>
            </w:r>
          </w:p>
        </w:tc>
        <w:tc>
          <w:tcPr>
            <w:tcW w:w="592" w:type="dxa"/>
            <w:shd w:val="pct5" w:color="auto" w:fill="auto"/>
          </w:tcPr>
          <w:p w14:paraId="63CC40AE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DDA39CA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7E7C769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1D9D67F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179CDD62" w14:textId="77777777" w:rsidTr="00D20DD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E82560C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92BBB24" w14:textId="6045A7B0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hold og hygiene</w:t>
            </w:r>
          </w:p>
        </w:tc>
        <w:tc>
          <w:tcPr>
            <w:tcW w:w="592" w:type="dxa"/>
            <w:shd w:val="pct5" w:color="auto" w:fill="auto"/>
          </w:tcPr>
          <w:p w14:paraId="6DB71111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316B3D6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8FDD98E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8FFAFE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12DEE78A" w14:textId="77777777" w:rsidTr="00D20DD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7E5BCDC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38B2FF8" w14:textId="334C08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maskiner og utstyr</w:t>
            </w:r>
          </w:p>
        </w:tc>
        <w:tc>
          <w:tcPr>
            <w:tcW w:w="592" w:type="dxa"/>
            <w:shd w:val="pct5" w:color="auto" w:fill="auto"/>
          </w:tcPr>
          <w:p w14:paraId="4DBC143C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612527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DB1D77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1061EF7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1284E4EB" w14:textId="77777777" w:rsidTr="00294CC6">
        <w:trPr>
          <w:trHeight w:val="361"/>
        </w:trPr>
        <w:tc>
          <w:tcPr>
            <w:tcW w:w="981" w:type="dxa"/>
            <w:vMerge/>
            <w:shd w:val="clear" w:color="auto" w:fill="E7E6E6" w:themeFill="background2"/>
          </w:tcPr>
          <w:p w14:paraId="0C655740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6D0FBFB" w14:textId="6DF96D8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beidsevne</w:t>
            </w:r>
          </w:p>
        </w:tc>
        <w:tc>
          <w:tcPr>
            <w:tcW w:w="592" w:type="dxa"/>
            <w:shd w:val="pct5" w:color="auto" w:fill="auto"/>
          </w:tcPr>
          <w:p w14:paraId="3A5F9BD5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EA1772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F921475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2278E25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0CF6B8AB" w14:textId="77777777" w:rsidTr="00294CC6">
        <w:trPr>
          <w:trHeight w:val="376"/>
        </w:trPr>
        <w:tc>
          <w:tcPr>
            <w:tcW w:w="981" w:type="dxa"/>
            <w:vMerge/>
            <w:shd w:val="clear" w:color="auto" w:fill="E7E6E6" w:themeFill="background2"/>
          </w:tcPr>
          <w:p w14:paraId="0F4EC16F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B5F880A" w14:textId="38607C73" w:rsidR="00BA0B94" w:rsidRDefault="00BA0B94" w:rsidP="00D20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serer trygg HMS</w:t>
            </w:r>
          </w:p>
        </w:tc>
        <w:tc>
          <w:tcPr>
            <w:tcW w:w="592" w:type="dxa"/>
            <w:shd w:val="pct5" w:color="auto" w:fill="auto"/>
          </w:tcPr>
          <w:p w14:paraId="7AF2DF7A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744CCC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2B30327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88CCF3A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B94" w14:paraId="54A03745" w14:textId="77777777" w:rsidTr="00D20DD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0172E5E" w14:textId="77777777" w:rsidR="00BA0B94" w:rsidRDefault="00BA0B9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45AB978" w14:textId="16B4CDB8" w:rsidR="00BA0B94" w:rsidRDefault="00BA0B94" w:rsidP="00D20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nnomføring opp mot arbeidsplan</w:t>
            </w:r>
          </w:p>
        </w:tc>
        <w:tc>
          <w:tcPr>
            <w:tcW w:w="592" w:type="dxa"/>
            <w:shd w:val="pct5" w:color="auto" w:fill="auto"/>
          </w:tcPr>
          <w:p w14:paraId="678A0B08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5D614F6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0EF0026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BE5A965" w14:textId="77777777" w:rsidR="00BA0B94" w:rsidRPr="00291156" w:rsidRDefault="00BA0B9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53905" w14:textId="77777777" w:rsidR="00AE4B10" w:rsidRDefault="00AE4B10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CD094FB" w14:textId="77777777" w:rsidTr="00D20DD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9193E53" w14:textId="77777777" w:rsidR="00E741C1" w:rsidRPr="00D65460" w:rsidRDefault="005E1920" w:rsidP="00D20DD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4878B0E5" w14:textId="77777777" w:rsidR="00AE4B10" w:rsidRPr="009C0CF3" w:rsidRDefault="005E1920" w:rsidP="00D20DD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9272A9D" w14:textId="77777777" w:rsidR="00AE4B10" w:rsidRDefault="00AE4B10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E9AB8AE" w14:textId="77777777" w:rsidR="00AE4B10" w:rsidRDefault="00AE4B10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BB76A" w14:textId="77777777" w:rsidR="00AE4B10" w:rsidRPr="0003728B" w:rsidRDefault="00AE4B10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6A82CEE" w14:textId="77777777" w:rsidR="00AE4B10" w:rsidRPr="00CA0544" w:rsidRDefault="00AE4B10" w:rsidP="00D20DD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</w:tc>
      </w:tr>
      <w:tr w:rsidR="00AE4B10" w14:paraId="421DA5A7" w14:textId="77777777" w:rsidTr="00D20DD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8F03806" w14:textId="77777777" w:rsidR="00AE4B10" w:rsidRDefault="00AE4B10" w:rsidP="00D20DD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12A22C07" w14:textId="77777777" w:rsidR="00AE4B10" w:rsidRDefault="00AE4B10" w:rsidP="00D20DD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7FC6F5" w14:textId="77777777" w:rsidR="00AE4B10" w:rsidRPr="002D64D5" w:rsidRDefault="00AE4B10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B008A9C" w14:textId="77777777" w:rsidR="00AE4B10" w:rsidRPr="002D64D5" w:rsidRDefault="00AE4B10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ED241D6" w14:textId="77777777" w:rsidR="00AE4B10" w:rsidRPr="002D64D5" w:rsidRDefault="00AE4B10" w:rsidP="00D20DD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348D4D" w14:textId="77777777" w:rsidR="00AE4B10" w:rsidRPr="00CA0544" w:rsidRDefault="00AE4B10" w:rsidP="00D20DD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20DD4" w14:paraId="395CFFC1" w14:textId="77777777" w:rsidTr="00D20DD4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668DA0D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F81EB27" w14:textId="6F27D4AD" w:rsidR="00D20DD4" w:rsidRPr="00852861" w:rsidRDefault="00D20DD4" w:rsidP="00D20DD4">
            <w:pPr>
              <w:rPr>
                <w:rFonts w:ascii="Arial" w:hAnsi="Arial" w:cs="Arial"/>
                <w:sz w:val="24"/>
                <w:szCs w:val="24"/>
              </w:rPr>
            </w:pPr>
            <w:r w:rsidRPr="00852861">
              <w:rPr>
                <w:rFonts w:ascii="Arial" w:hAnsi="Arial" w:cs="Arial"/>
                <w:sz w:val="24"/>
                <w:szCs w:val="24"/>
              </w:rPr>
              <w:t>Smak, utseende og kvalitet</w:t>
            </w:r>
          </w:p>
        </w:tc>
        <w:tc>
          <w:tcPr>
            <w:tcW w:w="592" w:type="dxa"/>
            <w:shd w:val="pct5" w:color="auto" w:fill="auto"/>
          </w:tcPr>
          <w:p w14:paraId="36272D7B" w14:textId="77777777" w:rsidR="00D20DD4" w:rsidRPr="00291156" w:rsidRDefault="00D20DD4" w:rsidP="00D20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8089A55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D156FC5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A6D9794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67CE5C35" w14:textId="77777777" w:rsidTr="00D20DD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FCC53AC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CB2CF0B" w14:textId="6616E0A3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g-</w:t>
            </w:r>
            <w:r w:rsidR="00BA0B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g råvarekunnskap</w:t>
            </w:r>
          </w:p>
        </w:tc>
        <w:tc>
          <w:tcPr>
            <w:tcW w:w="592" w:type="dxa"/>
            <w:shd w:val="pct5" w:color="auto" w:fill="auto"/>
          </w:tcPr>
          <w:p w14:paraId="12BD9F82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F9CEEC9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2813D1C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3121578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2FEE7939" w14:textId="77777777" w:rsidTr="00D20DD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2B43F42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7EBCE4D" w14:textId="48737C2A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endringer</w:t>
            </w:r>
          </w:p>
        </w:tc>
        <w:tc>
          <w:tcPr>
            <w:tcW w:w="592" w:type="dxa"/>
            <w:shd w:val="pct5" w:color="auto" w:fill="auto"/>
          </w:tcPr>
          <w:p w14:paraId="7C56153E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D79F159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A2CA6B2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E03B974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4E99349D" w14:textId="77777777" w:rsidTr="00D20DD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AAD50A1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5FB10ED" w14:textId="116F294F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faguttrykk</w:t>
            </w:r>
          </w:p>
        </w:tc>
        <w:tc>
          <w:tcPr>
            <w:tcW w:w="592" w:type="dxa"/>
            <w:shd w:val="pct5" w:color="auto" w:fill="auto"/>
          </w:tcPr>
          <w:p w14:paraId="5BC4FECE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F701335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9DA115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F3991C0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420DE766" w14:textId="77777777" w:rsidTr="00D20DD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68437E9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961CD6B" w14:textId="030018D0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vurdere eget arbeid</w:t>
            </w:r>
          </w:p>
        </w:tc>
        <w:tc>
          <w:tcPr>
            <w:tcW w:w="592" w:type="dxa"/>
            <w:shd w:val="pct5" w:color="auto" w:fill="auto"/>
          </w:tcPr>
          <w:p w14:paraId="381271AA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69F60E6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551EBD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890191" w14:textId="77777777" w:rsidR="00D20DD4" w:rsidRPr="00291156" w:rsidRDefault="00D20DD4" w:rsidP="00D20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731816" w14:textId="77777777" w:rsidR="00AE4B10" w:rsidRDefault="00AE4B10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635B687C" w14:textId="77777777" w:rsidTr="00294CC6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C6FCA47" w14:textId="77777777" w:rsidR="00AE4B10" w:rsidRPr="005E1920" w:rsidRDefault="000A0541" w:rsidP="00294CC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7AFC7CF" w14:textId="77777777" w:rsidR="00AE4B10" w:rsidRDefault="00AE4B10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D9104A5" w14:textId="77777777" w:rsidR="00AE4B10" w:rsidRDefault="00AE4B10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C33D7" w14:textId="77777777" w:rsidR="00AE4B10" w:rsidRPr="0003728B" w:rsidRDefault="00AE4B10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50D895C" w14:textId="77777777" w:rsidR="00AE4B10" w:rsidRPr="00CA0544" w:rsidRDefault="00AE4B10" w:rsidP="00294CC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</w:tc>
      </w:tr>
      <w:tr w:rsidR="00AE4B10" w14:paraId="734B6EAB" w14:textId="77777777" w:rsidTr="00294CC6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4C443A0" w14:textId="77777777" w:rsidR="00AE4B10" w:rsidRDefault="00AE4B10" w:rsidP="00294C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8631E27" w14:textId="77777777" w:rsidR="00AE4B10" w:rsidRDefault="00AE4B10" w:rsidP="00294CC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D888D84" w14:textId="77777777" w:rsidR="00AE4B10" w:rsidRPr="002D64D5" w:rsidRDefault="00AE4B10" w:rsidP="00294CC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AA9E882" w14:textId="77777777" w:rsidR="00AE4B10" w:rsidRPr="002D64D5" w:rsidRDefault="00AE4B10" w:rsidP="00294CC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34977C1" w14:textId="77777777" w:rsidR="00AE4B10" w:rsidRPr="002D64D5" w:rsidRDefault="00AE4B10" w:rsidP="00294CC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83E741" w14:textId="77777777" w:rsidR="00AE4B10" w:rsidRPr="00CA0544" w:rsidRDefault="00AE4B10" w:rsidP="00294CC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20DD4" w14:paraId="199E7F71" w14:textId="77777777" w:rsidTr="00294CC6">
        <w:trPr>
          <w:trHeight w:val="345"/>
        </w:trPr>
        <w:tc>
          <w:tcPr>
            <w:tcW w:w="981" w:type="dxa"/>
            <w:vMerge/>
            <w:shd w:val="clear" w:color="auto" w:fill="E7E6E6" w:themeFill="background2"/>
          </w:tcPr>
          <w:p w14:paraId="2FE18FF5" w14:textId="77777777" w:rsidR="00D20DD4" w:rsidRDefault="00D20DD4" w:rsidP="00294CC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B5C6AF7" w14:textId="3D99B10D" w:rsidR="00D20DD4" w:rsidRPr="00D90BD7" w:rsidRDefault="00D20DD4" w:rsidP="00294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 på gjennomført </w:t>
            </w:r>
            <w:r w:rsidR="00294CC6">
              <w:rPr>
                <w:rFonts w:ascii="Arial" w:hAnsi="Arial" w:cs="Arial"/>
                <w:sz w:val="24"/>
                <w:szCs w:val="24"/>
              </w:rPr>
              <w:t>arbeid</w:t>
            </w:r>
          </w:p>
        </w:tc>
        <w:tc>
          <w:tcPr>
            <w:tcW w:w="592" w:type="dxa"/>
            <w:shd w:val="pct5" w:color="auto" w:fill="auto"/>
          </w:tcPr>
          <w:p w14:paraId="23807214" w14:textId="77777777" w:rsidR="00D20DD4" w:rsidRPr="00291156" w:rsidRDefault="00D20DD4" w:rsidP="00294C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A535EC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A124B3F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ADD5F50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13A7C35A" w14:textId="77777777" w:rsidTr="00294CC6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708BE3CB" w14:textId="77777777" w:rsidR="00D20DD4" w:rsidRDefault="00D20DD4" w:rsidP="00294CC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1AEE978" w14:textId="080C2501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ftens IK-Mat –og HMS system</w:t>
            </w:r>
          </w:p>
        </w:tc>
        <w:tc>
          <w:tcPr>
            <w:tcW w:w="592" w:type="dxa"/>
            <w:shd w:val="pct5" w:color="auto" w:fill="auto"/>
          </w:tcPr>
          <w:p w14:paraId="6E3F6AD8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F2E0E6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DAA97EB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492ED57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5BF6596D" w14:textId="77777777" w:rsidTr="00294CC6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5FE15A2" w14:textId="77777777" w:rsidR="00D20DD4" w:rsidRDefault="00D20DD4" w:rsidP="00294CC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F90BBB3" w14:textId="39557DE2" w:rsidR="00D20DD4" w:rsidRPr="00291156" w:rsidRDefault="00294CC6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hetsforståelse for faget</w:t>
            </w:r>
          </w:p>
        </w:tc>
        <w:tc>
          <w:tcPr>
            <w:tcW w:w="592" w:type="dxa"/>
            <w:shd w:val="pct5" w:color="auto" w:fill="auto"/>
          </w:tcPr>
          <w:p w14:paraId="0E7D7F52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F8A3697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5D3BD5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7CD59AF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7A205B7A" w14:textId="77777777" w:rsidTr="00294CC6">
        <w:trPr>
          <w:trHeight w:val="174"/>
        </w:trPr>
        <w:tc>
          <w:tcPr>
            <w:tcW w:w="981" w:type="dxa"/>
            <w:vMerge/>
            <w:shd w:val="clear" w:color="auto" w:fill="E7E6E6" w:themeFill="background2"/>
          </w:tcPr>
          <w:p w14:paraId="14D1960C" w14:textId="77777777" w:rsidR="00D20DD4" w:rsidRDefault="00D20DD4" w:rsidP="00294CC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7760FF8" w14:textId="4EE3CD69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ler for merking av produkter </w:t>
            </w:r>
          </w:p>
        </w:tc>
        <w:tc>
          <w:tcPr>
            <w:tcW w:w="592" w:type="dxa"/>
            <w:shd w:val="pct5" w:color="auto" w:fill="auto"/>
          </w:tcPr>
          <w:p w14:paraId="174F6D1F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D19F170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75031D9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A953BB4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DD4" w14:paraId="7B8EB74F" w14:textId="77777777" w:rsidTr="00294CC6">
        <w:trPr>
          <w:trHeight w:val="414"/>
        </w:trPr>
        <w:tc>
          <w:tcPr>
            <w:tcW w:w="981" w:type="dxa"/>
            <w:vMerge/>
            <w:shd w:val="clear" w:color="auto" w:fill="E7E6E6" w:themeFill="background2"/>
          </w:tcPr>
          <w:p w14:paraId="46625786" w14:textId="77777777" w:rsidR="00D20DD4" w:rsidRDefault="00D20DD4" w:rsidP="00294CC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5C4816D" w14:textId="47B08B25" w:rsidR="00D20DD4" w:rsidRDefault="00D20DD4" w:rsidP="00294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ener</w:t>
            </w:r>
          </w:p>
        </w:tc>
        <w:tc>
          <w:tcPr>
            <w:tcW w:w="592" w:type="dxa"/>
            <w:shd w:val="pct5" w:color="auto" w:fill="auto"/>
          </w:tcPr>
          <w:p w14:paraId="1EA612F5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4320B1B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EE0FD4C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623B6E" w14:textId="77777777" w:rsidR="00D20DD4" w:rsidRPr="00291156" w:rsidRDefault="00D20DD4" w:rsidP="00294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1B556D" w14:textId="77777777" w:rsidR="00AE4B10" w:rsidRDefault="00AE4B10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48918754" w14:textId="77777777" w:rsidR="00BA0B94" w:rsidRDefault="00BA0B94" w:rsidP="00D20DD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CA8F6AA" w14:textId="69143DBE" w:rsidR="00F00B51" w:rsidRPr="00F00B51" w:rsidRDefault="00F457D5" w:rsidP="00D20DD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59D6633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90B96D9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5CA6DA6C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816480A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07E317D3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0A884E1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FE6E0D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D0B90B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57D06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20DD4" w14:paraId="747B9429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E15BEAA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3403E67" w14:textId="3FE35FAF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Ingen eller mangelfull arbeidsplan</w:t>
            </w:r>
          </w:p>
          <w:p w14:paraId="22A6A334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DCFB4B1" w14:textId="2D7B6A2A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Ingen eller mangelfulle oppskrifter</w:t>
            </w:r>
          </w:p>
          <w:p w14:paraId="2D78A0BD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07BB447C" w14:textId="2DCE683E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Ingen mengdeberegning i forhold til oppgaven</w:t>
            </w:r>
          </w:p>
          <w:p w14:paraId="13ADBBBE" w14:textId="77777777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  <w:p w14:paraId="2B6FDB13" w14:textId="340735F5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hygiene og uniform</w:t>
            </w:r>
          </w:p>
          <w:p w14:paraId="56CB3EB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4E31D084" w14:textId="523EC1B9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Ingen kalkulasjon</w:t>
            </w:r>
          </w:p>
          <w:p w14:paraId="6819303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295BAD23" w14:textId="64525A30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 xml:space="preserve">Mangelfull råvarekunnskap </w:t>
            </w:r>
          </w:p>
          <w:p w14:paraId="00752EEA" w14:textId="77777777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  <w:p w14:paraId="56A0384E" w14:textId="1FE3C7D0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r verktøy/maskiner</w:t>
            </w:r>
          </w:p>
        </w:tc>
        <w:tc>
          <w:tcPr>
            <w:tcW w:w="2433" w:type="dxa"/>
            <w:shd w:val="pct5" w:color="auto" w:fill="auto"/>
          </w:tcPr>
          <w:p w14:paraId="5B9CF7AE" w14:textId="4132D39F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Utfyllende arbeidsplan</w:t>
            </w:r>
          </w:p>
          <w:p w14:paraId="2FD6A4E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588111D3" w14:textId="0AB59209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Oppskrifter i forhold til oppgaven</w:t>
            </w:r>
          </w:p>
          <w:p w14:paraId="6A95B8AC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0CDA8357" w14:textId="6A485954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Utfører utregninger i forhold til oppgaven</w:t>
            </w:r>
          </w:p>
          <w:p w14:paraId="35ED66D0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F8E1AF7" w14:textId="02EA4724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God hygiene og uniform</w:t>
            </w:r>
          </w:p>
          <w:p w14:paraId="6D0AF58A" w14:textId="77777777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  <w:p w14:paraId="221F98F7" w14:textId="26282472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Utfører kalkulasjon</w:t>
            </w:r>
          </w:p>
          <w:p w14:paraId="313BF8F3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4CA451D" w14:textId="730A65FD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 xml:space="preserve">Kan forklare valg av råvarer </w:t>
            </w:r>
          </w:p>
          <w:p w14:paraId="3ECA4446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5B793FAA" w14:textId="668D934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Bruker verktøy/maskiner</w:t>
            </w:r>
          </w:p>
          <w:p w14:paraId="70AA09FE" w14:textId="12016B2C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038" w:type="dxa"/>
            <w:shd w:val="pct5" w:color="auto" w:fill="auto"/>
          </w:tcPr>
          <w:p w14:paraId="464E49F0" w14:textId="28AB585A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Detaljert arbeidsplan med tidsskjema</w:t>
            </w:r>
          </w:p>
          <w:p w14:paraId="44774EFC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301DE85F" w14:textId="6E8A2265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orrekte oppskrifter m/fremgangsmåter</w:t>
            </w:r>
          </w:p>
          <w:p w14:paraId="066861A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D76EEAD" w14:textId="410E5C76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orrekte utregninger i forhold til oppgaven</w:t>
            </w:r>
          </w:p>
          <w:p w14:paraId="06AF46BB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0D392C5C" w14:textId="4F87B69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Høy utførelse av hygiene og komplett uniform</w:t>
            </w:r>
          </w:p>
          <w:p w14:paraId="6567704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4C4B5019" w14:textId="27D09950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orrekt kalkulasjon</w:t>
            </w:r>
          </w:p>
          <w:p w14:paraId="004CB60A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19F040C7" w14:textId="0A9A126B" w:rsidR="00D20DD4" w:rsidRPr="00BA0B94" w:rsidRDefault="00D20DD4" w:rsidP="00D20DD4">
            <w:pPr>
              <w:rPr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an begrunne valg av råvarer</w:t>
            </w:r>
          </w:p>
          <w:p w14:paraId="30F1CD0A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7E953831" w14:textId="77777777" w:rsidR="00D20DD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orrekt bruk av verktøy og maskiner</w:t>
            </w:r>
          </w:p>
          <w:p w14:paraId="4753CA10" w14:textId="4F189EE9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43EFEC9E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63BAD5EE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6554FD3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1E4371A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B22DE66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42F796BB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1ADF45D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8452A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63935B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18D6DC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20DD4" w14:paraId="28AB60D0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F5E517C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068DBCF" w14:textId="6F3718C6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lende problemløsningsevne</w:t>
            </w:r>
          </w:p>
          <w:p w14:paraId="71965F36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30CF8ED5" w14:textId="341D34A8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lende kunnskap om metode og prosess</w:t>
            </w:r>
          </w:p>
          <w:p w14:paraId="25A750BB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4CD99B26" w14:textId="61FAECC7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lende kunnskap om råvarer</w:t>
            </w:r>
          </w:p>
          <w:p w14:paraId="5321E74E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56B387C2" w14:textId="155BE3DB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 xml:space="preserve">Manglende hygiene og renhold </w:t>
            </w:r>
          </w:p>
          <w:p w14:paraId="08075B18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1D3E5FC4" w14:textId="38C08C86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elfull/feil bruk av maskiner og utstyr</w:t>
            </w:r>
          </w:p>
          <w:p w14:paraId="7CECB6F2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20334C77" w14:textId="028AFDC0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lende samarbeidsevne</w:t>
            </w:r>
          </w:p>
          <w:p w14:paraId="6B093018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5A86F1C4" w14:textId="01D4E7ED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elfull/farlig HMS</w:t>
            </w:r>
          </w:p>
          <w:p w14:paraId="448CB9B2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65BCCD56" w14:textId="1D345FAE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Manglende gjennomføring i forhold til oppsatt arbeidsplan</w:t>
            </w:r>
          </w:p>
        </w:tc>
        <w:tc>
          <w:tcPr>
            <w:tcW w:w="2433" w:type="dxa"/>
            <w:shd w:val="pct5" w:color="auto" w:fill="auto"/>
          </w:tcPr>
          <w:p w14:paraId="171E36C2" w14:textId="359D372F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Viser problemløsningsevne i sitt arbeid</w:t>
            </w:r>
          </w:p>
          <w:p w14:paraId="7D277422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6D9F3D60" w14:textId="17A62D2F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Praktisere god gjennomføring av metode og prosess</w:t>
            </w:r>
          </w:p>
          <w:p w14:paraId="110283FD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288E3AFB" w14:textId="34763F69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 xml:space="preserve">Praktiserer god råvarekunnskap </w:t>
            </w:r>
          </w:p>
          <w:p w14:paraId="73798041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173A2BFC" w14:textId="30CDF011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Praktiserer god hygiene og renhold</w:t>
            </w:r>
          </w:p>
          <w:p w14:paraId="2DB62B74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40ADD0DD" w14:textId="20F09410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Behersker riktig bruk av maskiner og utstyr</w:t>
            </w:r>
          </w:p>
          <w:p w14:paraId="67329250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1A23F3B6" w14:textId="1732465D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 xml:space="preserve">God samarbeidsevne </w:t>
            </w:r>
          </w:p>
          <w:p w14:paraId="70494F20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476D7FCD" w14:textId="76BE01C4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Praktiserer god HMS</w:t>
            </w:r>
          </w:p>
          <w:p w14:paraId="1F2F05E8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00311096" w14:textId="7256BB81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God gjennomføring i forhold til oppsatt arbeidsplan</w:t>
            </w:r>
          </w:p>
          <w:p w14:paraId="6A026860" w14:textId="558C3DF0" w:rsidR="00BA0B94" w:rsidRPr="00BA0B94" w:rsidRDefault="00BA0B94" w:rsidP="00D20DD4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796B1592" w14:textId="2EFC3679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Tydelig og utfyllende problemløsningsevne</w:t>
            </w:r>
          </w:p>
          <w:p w14:paraId="66BF6E4E" w14:textId="77777777" w:rsidR="00BA0B94" w:rsidRPr="00BA0B94" w:rsidRDefault="00BA0B94" w:rsidP="00D20DD4">
            <w:pPr>
              <w:rPr>
                <w:rFonts w:ascii="Arial" w:hAnsi="Arial" w:cs="Arial"/>
              </w:rPr>
            </w:pPr>
          </w:p>
          <w:p w14:paraId="30C26D08" w14:textId="466D360D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Helhetsforståelse for metode og prosess</w:t>
            </w:r>
          </w:p>
          <w:p w14:paraId="2DDDA8AB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2B9C7D04" w14:textId="55FCC7FE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Praktiserer særdeles god råvarekunnskap</w:t>
            </w:r>
          </w:p>
          <w:p w14:paraId="2D74D493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760BE83C" w14:textId="6481411D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Særdeles godt renhold og god hygiene</w:t>
            </w:r>
          </w:p>
          <w:p w14:paraId="41D94806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47ACDC54" w14:textId="42F2C5A8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Praktiserer riktig bruk av maskiner og utstyr</w:t>
            </w:r>
          </w:p>
          <w:p w14:paraId="4D8D6DAA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45B4E2DB" w14:textId="1B7606D4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Særdeles god samarbeidsevne</w:t>
            </w:r>
          </w:p>
          <w:p w14:paraId="476FCC11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26F48038" w14:textId="01FA9946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Viser helhetsforståelse for HMS</w:t>
            </w:r>
          </w:p>
          <w:p w14:paraId="0CE7A83B" w14:textId="77777777" w:rsidR="00D20DD4" w:rsidRPr="00BA0B94" w:rsidRDefault="00D20DD4" w:rsidP="00D20DD4">
            <w:pPr>
              <w:rPr>
                <w:rFonts w:ascii="Arial" w:hAnsi="Arial" w:cs="Arial"/>
              </w:rPr>
            </w:pPr>
          </w:p>
          <w:p w14:paraId="2E2DA8A4" w14:textId="13552BCA" w:rsidR="00D20DD4" w:rsidRPr="00BA0B94" w:rsidRDefault="00D20DD4" w:rsidP="00D20DD4">
            <w:pPr>
              <w:rPr>
                <w:rFonts w:ascii="Arial" w:hAnsi="Arial" w:cs="Arial"/>
              </w:rPr>
            </w:pPr>
            <w:r w:rsidRPr="00BA0B94">
              <w:rPr>
                <w:rFonts w:ascii="Arial" w:hAnsi="Arial" w:cs="Arial"/>
              </w:rPr>
              <w:t>Jobber målrettet og er løsningsorientert i forhold til oppsatt arbeidsplan</w:t>
            </w:r>
          </w:p>
        </w:tc>
      </w:tr>
    </w:tbl>
    <w:p w14:paraId="51ADDF1B" w14:textId="7555E949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BE38875" w14:textId="62F6F127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68E60BA" w14:textId="0F218734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44CA23F" w14:textId="30CB2D3A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D92E99A" w14:textId="1CC27A8E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BE44EB5" w14:textId="77777777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58E8D5E" w14:textId="48D21090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DD22DBE" w14:textId="77777777" w:rsidR="00BA0B94" w:rsidRDefault="00BA0B94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2325DCB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654FCF5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578F6EE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CA5DD95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6582343F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1450539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E61254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5A0A5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4A96A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20DD4" w14:paraId="24F1EF23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F1B3BD6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4AAE69A" w14:textId="7B87EDA9" w:rsidR="00BA0B9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forståelse for smak, utseende og kvalitet</w:t>
            </w:r>
          </w:p>
          <w:p w14:paraId="1AAF48B8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5185841F" w14:textId="5838D12A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fag-</w:t>
            </w:r>
            <w:r w:rsidR="00BA0B94">
              <w:rPr>
                <w:rFonts w:ascii="Arial" w:hAnsi="Arial" w:cs="Arial"/>
                <w:szCs w:val="16"/>
              </w:rPr>
              <w:t xml:space="preserve"> </w:t>
            </w:r>
            <w:r w:rsidRPr="00BA0B94">
              <w:rPr>
                <w:rFonts w:ascii="Arial" w:hAnsi="Arial" w:cs="Arial"/>
                <w:szCs w:val="16"/>
              </w:rPr>
              <w:t>og råvare kunnskap</w:t>
            </w:r>
          </w:p>
          <w:p w14:paraId="1D431371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314D9E35" w14:textId="3E80A70A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begrunnelse for endringer underveis</w:t>
            </w:r>
          </w:p>
          <w:p w14:paraId="09BB2E06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CE15CB1" w14:textId="34BD2B74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bruk av faguttrykk</w:t>
            </w:r>
          </w:p>
          <w:p w14:paraId="54BF18C1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42258D2A" w14:textId="6E609B45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/ukritisk evne til å vurdere eget arbeid</w:t>
            </w:r>
          </w:p>
          <w:p w14:paraId="35A5510F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33" w:type="dxa"/>
            <w:shd w:val="pct5" w:color="auto" w:fill="auto"/>
          </w:tcPr>
          <w:p w14:paraId="22238D42" w14:textId="076BDD5B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 xml:space="preserve">Tilfredsstillende vurdering i forhold til smak, utseende og kvalitet </w:t>
            </w:r>
          </w:p>
          <w:p w14:paraId="48EEEA8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10A816CF" w14:textId="77EA8421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softHyphen/>
              <w:t>Viser god fag-</w:t>
            </w:r>
            <w:r w:rsidR="00BA0B94">
              <w:rPr>
                <w:rFonts w:ascii="Arial" w:hAnsi="Arial" w:cs="Arial"/>
                <w:szCs w:val="16"/>
              </w:rPr>
              <w:t xml:space="preserve"> </w:t>
            </w:r>
            <w:r w:rsidRPr="00BA0B94">
              <w:rPr>
                <w:rFonts w:ascii="Arial" w:hAnsi="Arial" w:cs="Arial"/>
                <w:szCs w:val="16"/>
              </w:rPr>
              <w:t>og råvarekunnskap</w:t>
            </w:r>
          </w:p>
          <w:p w14:paraId="110AF46F" w14:textId="6CF46C45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Begrunner hvorfor endringer er gjort under prøven</w:t>
            </w:r>
          </w:p>
          <w:p w14:paraId="6C4FEDCF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516313D6" w14:textId="61AA7114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Anvender faguttrykk</w:t>
            </w:r>
          </w:p>
          <w:p w14:paraId="5F2FE3E7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4B46F2CE" w14:textId="21E2F676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Vurderer eget arbeid på en tilfredsstillende måte</w:t>
            </w:r>
          </w:p>
        </w:tc>
        <w:tc>
          <w:tcPr>
            <w:tcW w:w="3038" w:type="dxa"/>
            <w:shd w:val="pct5" w:color="auto" w:fill="auto"/>
          </w:tcPr>
          <w:p w14:paraId="7BDD9329" w14:textId="2C304543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Sluttproduktet bærer preg av høy faglig forståelse og kvalitet</w:t>
            </w:r>
          </w:p>
          <w:p w14:paraId="4D16606A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E7D96F3" w14:textId="575D32C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Viser høy fag-</w:t>
            </w:r>
            <w:r w:rsidR="00BA0B94">
              <w:rPr>
                <w:rFonts w:ascii="Arial" w:hAnsi="Arial" w:cs="Arial"/>
                <w:szCs w:val="16"/>
              </w:rPr>
              <w:t xml:space="preserve"> </w:t>
            </w:r>
            <w:r w:rsidRPr="00BA0B94">
              <w:rPr>
                <w:rFonts w:ascii="Arial" w:hAnsi="Arial" w:cs="Arial"/>
                <w:szCs w:val="16"/>
              </w:rPr>
              <w:t>og råvarekunnskap</w:t>
            </w:r>
          </w:p>
          <w:p w14:paraId="14AD4C84" w14:textId="77777777" w:rsid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  <w:p w14:paraId="3CB1027B" w14:textId="12605519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Viser evne til refleksjon rundt eget arbeid opp mot arbeidsplanen</w:t>
            </w:r>
          </w:p>
          <w:p w14:paraId="6DB90392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DCADE8A" w14:textId="03AF2256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Bruker faguttrykk på en naturlig måte i vurderingen</w:t>
            </w:r>
          </w:p>
          <w:p w14:paraId="1AC8408F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27AFAA5E" w14:textId="77777777" w:rsidR="00D20DD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Vurderer eget arbeid på en meget tilfredsstillende måte</w:t>
            </w:r>
          </w:p>
          <w:p w14:paraId="0F615B22" w14:textId="3050D2B1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706FC5A3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62500EEA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AFDF9B3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C6108B1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1973EC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FC88075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45910CF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E69AF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D386F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ED830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20DD4" w14:paraId="712835F8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9F4C4FA" w14:textId="77777777" w:rsidR="00D20DD4" w:rsidRDefault="00D20DD4" w:rsidP="00D20D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17D8F20" w14:textId="61F6F80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dokumentasjon på gjennomført arbeid</w:t>
            </w:r>
          </w:p>
          <w:p w14:paraId="08E89446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5D8CE625" w14:textId="4C8B2AE1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jenner ikke til bedriftens IK-Mat - og HMS system</w:t>
            </w:r>
          </w:p>
          <w:p w14:paraId="0165F36F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3F38A292" w14:textId="10D41236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Manglende helhetsforståelse for konditorfaget</w:t>
            </w:r>
          </w:p>
          <w:p w14:paraId="7AC18C2F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E2BE7E0" w14:textId="3C307B0A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jenner ikke til bedriftens regler for merking av ferdig produkt (allergener)</w:t>
            </w:r>
          </w:p>
        </w:tc>
        <w:tc>
          <w:tcPr>
            <w:tcW w:w="2433" w:type="dxa"/>
            <w:shd w:val="pct5" w:color="auto" w:fill="auto"/>
          </w:tcPr>
          <w:p w14:paraId="233BBDB1" w14:textId="6256BC88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Dokumenterer eget arbeid</w:t>
            </w:r>
          </w:p>
          <w:p w14:paraId="173325B6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203A7490" w14:textId="6C11BC8B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jenner til bedriftens IK-Mat - og HMS system</w:t>
            </w:r>
          </w:p>
          <w:p w14:paraId="7D9669B0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0E6179AE" w14:textId="2D77D4AE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Tilfredsstillende forståelse for konditorfaget</w:t>
            </w:r>
          </w:p>
          <w:p w14:paraId="4C85BBB0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1F0CF4D0" w14:textId="77777777" w:rsidR="00D20DD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Kjenner til bedriftens regler for merking av ferdig produkt (allergener)</w:t>
            </w:r>
          </w:p>
          <w:p w14:paraId="417E209C" w14:textId="1927985D" w:rsidR="00BA0B94" w:rsidRPr="00BA0B94" w:rsidRDefault="00BA0B94" w:rsidP="00D20D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038" w:type="dxa"/>
            <w:shd w:val="pct5" w:color="auto" w:fill="auto"/>
          </w:tcPr>
          <w:p w14:paraId="417B660A" w14:textId="122008A3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Dokumenterer eget arbeid særdeles godt</w:t>
            </w:r>
          </w:p>
          <w:p w14:paraId="36065963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2C9FF6F2" w14:textId="534FC186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Viser høy faglig forståelse for bedriftens IK-Mat –og HMS system</w:t>
            </w:r>
          </w:p>
          <w:p w14:paraId="0FD15C70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6DD3E2D7" w14:textId="2524AC5E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Viser høy faglig forståelse og kvalitet i alle ledd</w:t>
            </w:r>
          </w:p>
          <w:p w14:paraId="74B24E1C" w14:textId="77777777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</w:p>
          <w:p w14:paraId="776B79AF" w14:textId="01797A66" w:rsidR="00D20DD4" w:rsidRPr="00BA0B94" w:rsidRDefault="00D20DD4" w:rsidP="00D20DD4">
            <w:pPr>
              <w:rPr>
                <w:rFonts w:ascii="Arial" w:hAnsi="Arial" w:cs="Arial"/>
                <w:szCs w:val="16"/>
              </w:rPr>
            </w:pPr>
            <w:r w:rsidRPr="00BA0B94">
              <w:rPr>
                <w:rFonts w:ascii="Arial" w:hAnsi="Arial" w:cs="Arial"/>
                <w:szCs w:val="16"/>
              </w:rPr>
              <w:t>Reflekterer over konsekvenser over feil / manglende varedeklarasjon (allergener)</w:t>
            </w:r>
          </w:p>
        </w:tc>
      </w:tr>
    </w:tbl>
    <w:p w14:paraId="2EAB4DA0" w14:textId="77777777" w:rsidR="00294CC6" w:rsidRPr="00A67187" w:rsidRDefault="00294CC6" w:rsidP="00294CC6">
      <w:pPr>
        <w:tabs>
          <w:tab w:val="left" w:pos="480"/>
        </w:tabs>
        <w:rPr>
          <w:rFonts w:ascii="Arial" w:hAnsi="Arial" w:cs="Arial"/>
          <w:sz w:val="20"/>
          <w:szCs w:val="20"/>
          <w:lang w:eastAsia="nb-NO"/>
        </w:rPr>
      </w:pPr>
    </w:p>
    <w:sectPr w:rsidR="00294CC6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26D45"/>
    <w:rsid w:val="00236821"/>
    <w:rsid w:val="002544E4"/>
    <w:rsid w:val="002617C1"/>
    <w:rsid w:val="00265348"/>
    <w:rsid w:val="00277C21"/>
    <w:rsid w:val="0028201F"/>
    <w:rsid w:val="00291156"/>
    <w:rsid w:val="00294CC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5686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A0B94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0DD4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C390C"/>
    <w:rsid w:val="00DD0D3A"/>
    <w:rsid w:val="00E102DD"/>
    <w:rsid w:val="00E11D9D"/>
    <w:rsid w:val="00E471BA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D353E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4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8F66-6689-40DB-AE5C-567C41B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8-01-22T12:22:00Z</dcterms:created>
  <dcterms:modified xsi:type="dcterms:W3CDTF">2018-01-22T12:26:00Z</dcterms:modified>
</cp:coreProperties>
</file>